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918D25" w14:textId="77777777" w:rsidTr="00F018EB">
        <w:tc>
          <w:tcPr>
            <w:tcW w:w="5848" w:type="dxa"/>
            <w:vMerge w:val="restart"/>
          </w:tcPr>
          <w:p w14:paraId="7DFBCED2" w14:textId="32320376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3A4C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F7D770" w14:textId="77777777" w:rsidTr="00F018EB">
        <w:tc>
          <w:tcPr>
            <w:tcW w:w="5848" w:type="dxa"/>
            <w:vMerge/>
          </w:tcPr>
          <w:p w14:paraId="45E07E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6AD8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F4F560C" w14:textId="77777777" w:rsidTr="00F018EB">
        <w:tc>
          <w:tcPr>
            <w:tcW w:w="5848" w:type="dxa"/>
            <w:vMerge/>
          </w:tcPr>
          <w:p w14:paraId="1810AD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E251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290</w:t>
            </w:r>
          </w:p>
        </w:tc>
      </w:tr>
      <w:tr w:rsidR="00A7420A" w:rsidRPr="00712175" w14:paraId="141D26D3" w14:textId="77777777" w:rsidTr="00F018EB">
        <w:tc>
          <w:tcPr>
            <w:tcW w:w="5848" w:type="dxa"/>
            <w:vMerge/>
          </w:tcPr>
          <w:p w14:paraId="31A4FC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6E00B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2006 </w:t>
            </w:r>
          </w:p>
        </w:tc>
      </w:tr>
      <w:tr w:rsidR="00A7420A" w:rsidRPr="00131F6F" w14:paraId="05DAB2D0" w14:textId="77777777" w:rsidTr="00F018EB">
        <w:tc>
          <w:tcPr>
            <w:tcW w:w="5848" w:type="dxa"/>
            <w:vMerge/>
          </w:tcPr>
          <w:p w14:paraId="3D6719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512EC8" w14:textId="7A53B0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013149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07C9130" w14:textId="3D242B4A" w:rsidR="00A7420A" w:rsidRPr="00131F6F" w:rsidRDefault="00A7420A" w:rsidP="009D78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16A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92C6E30" w14:textId="77777777" w:rsidTr="00F018EB">
        <w:tc>
          <w:tcPr>
            <w:tcW w:w="5848" w:type="dxa"/>
            <w:vMerge/>
          </w:tcPr>
          <w:p w14:paraId="320A76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80759A" w14:textId="60524303" w:rsidR="00A7420A" w:rsidRPr="00131F6F" w:rsidRDefault="00A7420A" w:rsidP="006708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678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532F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88BE7BA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E0EBE8" w14:textId="77777777" w:rsidTr="00F018EB">
        <w:tc>
          <w:tcPr>
            <w:tcW w:w="9751" w:type="dxa"/>
          </w:tcPr>
          <w:p w14:paraId="0A459E92" w14:textId="270E465B" w:rsidR="00A7420A" w:rsidRDefault="00A7420A" w:rsidP="001C30E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1C30E4">
              <w:rPr>
                <w:b/>
                <w:sz w:val="28"/>
                <w:szCs w:val="28"/>
              </w:rPr>
              <w:t xml:space="preserve"> ОБЛАСТ</w:t>
            </w:r>
            <w:r w:rsidR="004B3345" w:rsidRPr="001C30E4">
              <w:rPr>
                <w:b/>
                <w:sz w:val="28"/>
                <w:szCs w:val="28"/>
              </w:rPr>
              <w:t>Ь</w:t>
            </w:r>
            <w:r w:rsidRPr="001C30E4">
              <w:rPr>
                <w:b/>
                <w:sz w:val="28"/>
                <w:szCs w:val="28"/>
              </w:rPr>
              <w:t xml:space="preserve"> АККРЕДИТАЦИИ</w:t>
            </w:r>
            <w:r w:rsidRPr="000131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16A7">
                  <w:rPr>
                    <w:rStyle w:val="39"/>
                  </w:rPr>
                  <w:t>1</w:t>
                </w:r>
                <w:r w:rsidR="001532FE">
                  <w:rPr>
                    <w:rStyle w:val="39"/>
                  </w:rPr>
                  <w:t>5</w:t>
                </w:r>
                <w:r w:rsidR="00CD7215">
                  <w:rPr>
                    <w:rStyle w:val="39"/>
                  </w:rPr>
                  <w:t xml:space="preserve"> </w:t>
                </w:r>
                <w:r w:rsidR="001532FE">
                  <w:rPr>
                    <w:rStyle w:val="39"/>
                  </w:rPr>
                  <w:t>декабря</w:t>
                </w:r>
                <w:r w:rsidR="00CD7215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9836" w:type="dxa"/>
        <w:jc w:val="center"/>
        <w:tblLayout w:type="fixed"/>
        <w:tblLook w:val="01E0" w:firstRow="1" w:lastRow="1" w:firstColumn="1" w:lastColumn="1" w:noHBand="0" w:noVBand="0"/>
      </w:tblPr>
      <w:tblGrid>
        <w:gridCol w:w="9836"/>
      </w:tblGrid>
      <w:tr w:rsidR="00A7420A" w:rsidRPr="00712175" w14:paraId="34FCAE3C" w14:textId="77777777" w:rsidTr="008B5423">
        <w:trPr>
          <w:trHeight w:val="234"/>
          <w:jc w:val="center"/>
        </w:trPr>
        <w:tc>
          <w:tcPr>
            <w:tcW w:w="9836" w:type="dxa"/>
            <w:vAlign w:val="center"/>
            <w:hideMark/>
          </w:tcPr>
          <w:p w14:paraId="4B36E37C" w14:textId="77777777" w:rsidR="001C30E4" w:rsidRDefault="001C30E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4609D5" w14:textId="08FDBE38" w:rsidR="00A7420A" w:rsidRPr="008B5423" w:rsidRDefault="001C30E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B665FF3" w14:textId="05B8FE1B" w:rsidR="001C30E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B5423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1C30E4">
              <w:rPr>
                <w:bCs/>
                <w:sz w:val="28"/>
                <w:szCs w:val="28"/>
                <w:lang w:val="ru-RU"/>
              </w:rPr>
              <w:t>го</w:t>
            </w:r>
            <w:r w:rsidRPr="008B5423">
              <w:rPr>
                <w:bCs/>
                <w:sz w:val="28"/>
                <w:szCs w:val="28"/>
                <w:lang w:val="ru-RU"/>
              </w:rPr>
              <w:t xml:space="preserve"> Белорусско-Израильско</w:t>
            </w:r>
            <w:r w:rsidR="001C30E4">
              <w:rPr>
                <w:bCs/>
                <w:sz w:val="28"/>
                <w:szCs w:val="28"/>
                <w:lang w:val="ru-RU"/>
              </w:rPr>
              <w:t>го</w:t>
            </w:r>
            <w:r w:rsidRPr="008B542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C30E4">
              <w:rPr>
                <w:bCs/>
                <w:sz w:val="28"/>
                <w:szCs w:val="28"/>
                <w:lang w:val="ru-RU"/>
              </w:rPr>
              <w:t>я</w:t>
            </w:r>
            <w:r w:rsidRPr="008B542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CF428CB" w14:textId="349C0B70" w:rsidR="00A7420A" w:rsidRPr="008B5423" w:rsidRDefault="001C30E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A7420A" w:rsidRPr="008B5423">
              <w:rPr>
                <w:bCs/>
                <w:sz w:val="28"/>
                <w:szCs w:val="28"/>
                <w:lang w:val="ru-RU"/>
              </w:rPr>
              <w:t>Леор</w:t>
            </w:r>
            <w:proofErr w:type="spellEnd"/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Пластик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5DCDA340" w14:textId="77777777" w:rsidR="00A7420A" w:rsidRPr="008B5423" w:rsidRDefault="00A7420A" w:rsidP="008B5423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5CB5016C" w14:textId="77777777" w:rsidR="00A7420A" w:rsidRDefault="00A7420A" w:rsidP="00A7420A">
      <w:pPr>
        <w:rPr>
          <w:sz w:val="2"/>
          <w:szCs w:val="2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17"/>
        <w:gridCol w:w="1391"/>
        <w:gridCol w:w="2280"/>
        <w:gridCol w:w="1866"/>
        <w:gridCol w:w="1967"/>
      </w:tblGrid>
      <w:tr w:rsidR="008B5423" w14:paraId="24467AF0" w14:textId="77777777" w:rsidTr="004B3345">
        <w:trPr>
          <w:trHeight w:val="276"/>
          <w:tblHeader/>
        </w:trPr>
        <w:tc>
          <w:tcPr>
            <w:tcW w:w="404" w:type="pct"/>
            <w:vAlign w:val="center"/>
          </w:tcPr>
          <w:p w14:paraId="27046CF8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15" w:type="pct"/>
            <w:vAlign w:val="center"/>
          </w:tcPr>
          <w:p w14:paraId="6FD52CAC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1" w:type="pct"/>
            <w:vAlign w:val="center"/>
          </w:tcPr>
          <w:p w14:paraId="601FC6BB" w14:textId="77777777" w:rsidR="008B5423" w:rsidRPr="007A4175" w:rsidRDefault="008B5423" w:rsidP="008B542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149" w:type="pct"/>
            <w:vAlign w:val="center"/>
          </w:tcPr>
          <w:p w14:paraId="3E17E4B3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AD8F07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E54DDE0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40" w:type="pct"/>
            <w:vAlign w:val="center"/>
          </w:tcPr>
          <w:p w14:paraId="78D0CE83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8F6641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52D6C2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2058FCA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91" w:type="pct"/>
            <w:vAlign w:val="center"/>
          </w:tcPr>
          <w:p w14:paraId="0A6A24E2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15B1A5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4CBB9E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6C66A79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4EF8822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B5423" w14:paraId="1CCCE1F9" w14:textId="77777777" w:rsidTr="004B3345">
        <w:trPr>
          <w:trHeight w:val="276"/>
          <w:tblHeader/>
        </w:trPr>
        <w:tc>
          <w:tcPr>
            <w:tcW w:w="404" w:type="pct"/>
            <w:vAlign w:val="center"/>
          </w:tcPr>
          <w:p w14:paraId="3EE702F5" w14:textId="77777777" w:rsidR="008B5423" w:rsidRPr="003616A7" w:rsidRDefault="008B5423" w:rsidP="008B5423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3616A7">
              <w:rPr>
                <w:bCs/>
                <w:sz w:val="22"/>
              </w:rPr>
              <w:t>1</w:t>
            </w:r>
          </w:p>
        </w:tc>
        <w:tc>
          <w:tcPr>
            <w:tcW w:w="815" w:type="pct"/>
            <w:vAlign w:val="center"/>
          </w:tcPr>
          <w:p w14:paraId="3F694C91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2</w:t>
            </w:r>
          </w:p>
        </w:tc>
        <w:tc>
          <w:tcPr>
            <w:tcW w:w="701" w:type="pct"/>
            <w:vAlign w:val="center"/>
          </w:tcPr>
          <w:p w14:paraId="45AB2F2B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3</w:t>
            </w:r>
          </w:p>
        </w:tc>
        <w:tc>
          <w:tcPr>
            <w:tcW w:w="1149" w:type="pct"/>
            <w:vAlign w:val="center"/>
          </w:tcPr>
          <w:p w14:paraId="533D4BF4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4</w:t>
            </w:r>
          </w:p>
        </w:tc>
        <w:tc>
          <w:tcPr>
            <w:tcW w:w="940" w:type="pct"/>
            <w:vAlign w:val="center"/>
          </w:tcPr>
          <w:p w14:paraId="7197A67B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5</w:t>
            </w:r>
          </w:p>
        </w:tc>
        <w:tc>
          <w:tcPr>
            <w:tcW w:w="991" w:type="pct"/>
            <w:vAlign w:val="center"/>
          </w:tcPr>
          <w:p w14:paraId="61DAAA87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6</w:t>
            </w:r>
          </w:p>
        </w:tc>
      </w:tr>
      <w:tr w:rsidR="008B5423" w14:paraId="2AA15624" w14:textId="77777777" w:rsidTr="004B3345">
        <w:tc>
          <w:tcPr>
            <w:tcW w:w="5000" w:type="pct"/>
            <w:gridSpan w:val="6"/>
          </w:tcPr>
          <w:p w14:paraId="7B05DAA1" w14:textId="77777777" w:rsidR="008B5423" w:rsidRDefault="008B5423" w:rsidP="008B5423">
            <w:pPr>
              <w:ind w:left="-84" w:right="-84"/>
              <w:jc w:val="center"/>
            </w:pPr>
            <w:r w:rsidRPr="00127EBD">
              <w:rPr>
                <w:b/>
                <w:sz w:val="22"/>
                <w:szCs w:val="22"/>
              </w:rPr>
              <w:t>ул. Мицкевича, д. 57а, г. Новогрудок, Гродненская область</w:t>
            </w:r>
          </w:p>
        </w:tc>
      </w:tr>
      <w:tr w:rsidR="008B5423" w14:paraId="60440DB0" w14:textId="77777777" w:rsidTr="004B3345">
        <w:tc>
          <w:tcPr>
            <w:tcW w:w="5000" w:type="pct"/>
            <w:gridSpan w:val="6"/>
          </w:tcPr>
          <w:p w14:paraId="0A725C1A" w14:textId="77777777" w:rsidR="008B5423" w:rsidRDefault="008B5423" w:rsidP="008B5423">
            <w:pPr>
              <w:ind w:left="-84" w:right="-84"/>
              <w:jc w:val="center"/>
            </w:pPr>
            <w:r w:rsidRPr="003F1EB9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2A2DB6" w14:paraId="765B1A1D" w14:textId="77777777" w:rsidTr="004B3345">
        <w:tc>
          <w:tcPr>
            <w:tcW w:w="404" w:type="pct"/>
          </w:tcPr>
          <w:p w14:paraId="78B3FBAB" w14:textId="77777777" w:rsidR="003616A7" w:rsidRDefault="002A2DB6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1</w:t>
            </w:r>
          </w:p>
          <w:p w14:paraId="2DCDF447" w14:textId="2BCAD1B9" w:rsidR="002A2DB6" w:rsidRPr="002A2DB6" w:rsidRDefault="003616A7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*</w:t>
            </w:r>
            <w:r w:rsidR="002A2DB6" w:rsidRPr="002A2DB6">
              <w:rPr>
                <w:sz w:val="22"/>
              </w:rPr>
              <w:t>**</w:t>
            </w:r>
          </w:p>
        </w:tc>
        <w:tc>
          <w:tcPr>
            <w:tcW w:w="815" w:type="pct"/>
            <w:vMerge w:val="restart"/>
          </w:tcPr>
          <w:p w14:paraId="51210B61" w14:textId="77777777" w:rsidR="002A2DB6" w:rsidRPr="004F06BC" w:rsidRDefault="002A2DB6" w:rsidP="002A2DB6">
            <w:pPr>
              <w:pStyle w:val="aff"/>
              <w:tabs>
                <w:tab w:val="left" w:pos="175"/>
              </w:tabs>
              <w:ind w:left="-56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Салаты.</w:t>
            </w:r>
          </w:p>
          <w:p w14:paraId="7BBE5BEE" w14:textId="77777777" w:rsidR="002A2DB6" w:rsidRPr="004F06BC" w:rsidRDefault="002A2DB6" w:rsidP="002A2DB6">
            <w:pPr>
              <w:pStyle w:val="aff"/>
              <w:ind w:left="-56" w:right="-108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 xml:space="preserve">Овощи свежие цельные </w:t>
            </w:r>
            <w:proofErr w:type="gramStart"/>
            <w:r w:rsidRPr="004F06BC">
              <w:rPr>
                <w:sz w:val="22"/>
                <w:szCs w:val="22"/>
              </w:rPr>
              <w:t>быстро-замороженные</w:t>
            </w:r>
            <w:proofErr w:type="gramEnd"/>
            <w:r w:rsidRPr="004F06BC">
              <w:rPr>
                <w:sz w:val="22"/>
                <w:szCs w:val="22"/>
              </w:rPr>
              <w:t>.</w:t>
            </w:r>
          </w:p>
          <w:p w14:paraId="50D9B58B" w14:textId="77777777" w:rsidR="002A2DB6" w:rsidRPr="004F06BC" w:rsidRDefault="002A2DB6" w:rsidP="002A2DB6">
            <w:pPr>
              <w:pStyle w:val="aff"/>
              <w:ind w:left="-56" w:right="-108"/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4B16678B" w14:textId="77777777" w:rsidR="002A2DB6" w:rsidRPr="002A2DB6" w:rsidRDefault="002A2DB6" w:rsidP="002A2DB6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42.000</w:t>
            </w:r>
          </w:p>
          <w:p w14:paraId="358F155D" w14:textId="77777777" w:rsidR="002A2DB6" w:rsidRPr="002A2DB6" w:rsidRDefault="002A2DB6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149" w:type="pct"/>
          </w:tcPr>
          <w:p w14:paraId="4D3370C5" w14:textId="77777777" w:rsidR="002A2DB6" w:rsidRPr="00E67822" w:rsidRDefault="002A2DB6" w:rsidP="00E6782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Отбор проб</w:t>
            </w:r>
          </w:p>
        </w:tc>
        <w:tc>
          <w:tcPr>
            <w:tcW w:w="940" w:type="pct"/>
            <w:vMerge w:val="restart"/>
          </w:tcPr>
          <w:p w14:paraId="497A0331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ТР ТС 021/2011</w:t>
            </w:r>
          </w:p>
          <w:p w14:paraId="68D94F88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Статья 7,</w:t>
            </w:r>
            <w:r>
              <w:rPr>
                <w:sz w:val="22"/>
                <w:szCs w:val="22"/>
              </w:rPr>
              <w:t xml:space="preserve"> </w:t>
            </w:r>
            <w:r w:rsidRPr="004F06BC">
              <w:rPr>
                <w:sz w:val="22"/>
                <w:szCs w:val="22"/>
              </w:rPr>
              <w:t>20</w:t>
            </w:r>
          </w:p>
          <w:p w14:paraId="73CD0159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Приложение 2</w:t>
            </w:r>
          </w:p>
          <w:p w14:paraId="1AB9B795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р. 1.5</w:t>
            </w:r>
          </w:p>
        </w:tc>
        <w:tc>
          <w:tcPr>
            <w:tcW w:w="991" w:type="pct"/>
          </w:tcPr>
          <w:p w14:paraId="61C49988" w14:textId="77777777" w:rsidR="002A2DB6" w:rsidRDefault="002A2DB6" w:rsidP="002A2DB6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 xml:space="preserve">ГОСТ </w:t>
            </w:r>
          </w:p>
          <w:p w14:paraId="4E42DE68" w14:textId="77777777" w:rsidR="002A2DB6" w:rsidRPr="004F06BC" w:rsidRDefault="002A2DB6" w:rsidP="002A2DB6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31904-2012</w:t>
            </w:r>
          </w:p>
        </w:tc>
      </w:tr>
      <w:tr w:rsidR="00730B8B" w14:paraId="172691B0" w14:textId="77777777" w:rsidTr="004B3345">
        <w:tc>
          <w:tcPr>
            <w:tcW w:w="404" w:type="pct"/>
          </w:tcPr>
          <w:p w14:paraId="1B2FC3CB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2</w:t>
            </w:r>
          </w:p>
          <w:p w14:paraId="2005BEAD" w14:textId="462BD8FA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1770BB4E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5ACE6B9D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3C033C6E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0" w:type="pct"/>
            <w:vMerge/>
          </w:tcPr>
          <w:p w14:paraId="63320BFE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12030CC8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1A0E11A7" w14:textId="77777777" w:rsidR="00730B8B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C96DD7">
              <w:rPr>
                <w:sz w:val="22"/>
                <w:szCs w:val="22"/>
              </w:rPr>
              <w:t>10444.15-94</w:t>
            </w:r>
            <w:proofErr w:type="gramEnd"/>
          </w:p>
          <w:p w14:paraId="28C7E19A" w14:textId="77777777" w:rsidR="00730B8B" w:rsidRPr="00C96DD7" w:rsidRDefault="00730B8B" w:rsidP="00730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3, 7.3)</w:t>
            </w:r>
          </w:p>
        </w:tc>
      </w:tr>
      <w:tr w:rsidR="00730B8B" w14:paraId="610C7873" w14:textId="77777777" w:rsidTr="004B3345">
        <w:tc>
          <w:tcPr>
            <w:tcW w:w="404" w:type="pct"/>
          </w:tcPr>
          <w:p w14:paraId="28E3CC93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3</w:t>
            </w:r>
          </w:p>
          <w:p w14:paraId="3DAFBE04" w14:textId="73E4BAEB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1A197852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5E29A599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7EC2C72E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67822">
              <w:rPr>
                <w:sz w:val="22"/>
                <w:szCs w:val="22"/>
              </w:rPr>
              <w:t>колиформы</w:t>
            </w:r>
            <w:proofErr w:type="spellEnd"/>
            <w:r w:rsidRPr="00E67822">
              <w:rPr>
                <w:sz w:val="22"/>
                <w:szCs w:val="22"/>
              </w:rPr>
              <w:t>)</w:t>
            </w:r>
          </w:p>
        </w:tc>
        <w:tc>
          <w:tcPr>
            <w:tcW w:w="940" w:type="pct"/>
            <w:vMerge/>
          </w:tcPr>
          <w:p w14:paraId="11601F6F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2FA29235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0ACFCD87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4A255C22" w14:textId="77777777" w:rsidTr="004B3345">
        <w:tc>
          <w:tcPr>
            <w:tcW w:w="404" w:type="pct"/>
          </w:tcPr>
          <w:p w14:paraId="7DC7C530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4</w:t>
            </w:r>
          </w:p>
          <w:p w14:paraId="3675CDC3" w14:textId="352594BC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60638096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 w:val="restart"/>
          </w:tcPr>
          <w:p w14:paraId="6448F705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5E3976AC" w14:textId="77777777" w:rsidR="00730B8B" w:rsidRPr="00E67822" w:rsidRDefault="00730B8B" w:rsidP="00730B8B">
            <w:pPr>
              <w:spacing w:line="280" w:lineRule="exact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Плесени </w:t>
            </w:r>
          </w:p>
          <w:p w14:paraId="5D8A87FD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</w:tcPr>
          <w:p w14:paraId="268FD725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773D5EEF" w14:textId="77777777" w:rsidR="00730B8B" w:rsidRPr="006E5536" w:rsidRDefault="00730B8B" w:rsidP="00730B8B">
            <w:pPr>
              <w:rPr>
                <w:sz w:val="22"/>
                <w:szCs w:val="22"/>
              </w:rPr>
            </w:pPr>
            <w:r w:rsidRPr="006E5536">
              <w:rPr>
                <w:sz w:val="22"/>
                <w:szCs w:val="22"/>
              </w:rPr>
              <w:t xml:space="preserve">ГОСТ </w:t>
            </w:r>
          </w:p>
          <w:p w14:paraId="086FF562" w14:textId="77777777" w:rsidR="00730B8B" w:rsidRPr="00C96DD7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6E553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3C7C6E6F" w14:textId="77777777" w:rsidTr="004B3345">
        <w:tc>
          <w:tcPr>
            <w:tcW w:w="404" w:type="pct"/>
          </w:tcPr>
          <w:p w14:paraId="3D53064D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5</w:t>
            </w:r>
          </w:p>
          <w:p w14:paraId="164C72A6" w14:textId="0B7FB518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0DD70C2C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14:paraId="0DFA9A80" w14:textId="77777777" w:rsidR="00730B8B" w:rsidRPr="0022091C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9" w:type="pct"/>
          </w:tcPr>
          <w:p w14:paraId="6205E1E9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40" w:type="pct"/>
            <w:vMerge/>
          </w:tcPr>
          <w:p w14:paraId="16B89771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42967DD4" w14:textId="77777777" w:rsidR="00730B8B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 xml:space="preserve">ГОСТ </w:t>
            </w:r>
          </w:p>
          <w:p w14:paraId="2265F533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4F06BC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68172F96" w14:textId="77777777" w:rsidTr="004B3345">
        <w:tc>
          <w:tcPr>
            <w:tcW w:w="404" w:type="pct"/>
          </w:tcPr>
          <w:p w14:paraId="65AAF8A1" w14:textId="77777777" w:rsidR="003616A7" w:rsidRDefault="00730B8B" w:rsidP="00730B8B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2.1</w:t>
            </w:r>
          </w:p>
          <w:p w14:paraId="0CA5680D" w14:textId="6B11232F" w:rsidR="00730B8B" w:rsidRPr="004F06BC" w:rsidRDefault="00730B8B" w:rsidP="00730B8B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3616A7">
              <w:rPr>
                <w:sz w:val="22"/>
                <w:szCs w:val="22"/>
              </w:rPr>
              <w:t>*</w:t>
            </w:r>
          </w:p>
        </w:tc>
        <w:tc>
          <w:tcPr>
            <w:tcW w:w="815" w:type="pct"/>
            <w:vMerge w:val="restart"/>
          </w:tcPr>
          <w:p w14:paraId="40957864" w14:textId="77777777" w:rsidR="00730B8B" w:rsidRPr="004F06BC" w:rsidRDefault="00730B8B" w:rsidP="00730B8B">
            <w:pPr>
              <w:pStyle w:val="aff"/>
              <w:tabs>
                <w:tab w:val="left" w:pos="176"/>
              </w:tabs>
              <w:ind w:left="-10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Консервы овощные</w:t>
            </w:r>
          </w:p>
        </w:tc>
        <w:tc>
          <w:tcPr>
            <w:tcW w:w="701" w:type="pct"/>
          </w:tcPr>
          <w:p w14:paraId="41385A9C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1/42.000</w:t>
            </w:r>
          </w:p>
          <w:p w14:paraId="29F8FB0C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42.000</w:t>
            </w:r>
          </w:p>
        </w:tc>
        <w:tc>
          <w:tcPr>
            <w:tcW w:w="1149" w:type="pct"/>
          </w:tcPr>
          <w:p w14:paraId="4FC3D62C" w14:textId="77777777" w:rsidR="00730B8B" w:rsidRPr="00E67822" w:rsidRDefault="00730B8B" w:rsidP="00730B8B">
            <w:pPr>
              <w:ind w:left="-89" w:right="-105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Отбор проб</w:t>
            </w:r>
          </w:p>
          <w:p w14:paraId="26FC3585" w14:textId="77777777" w:rsidR="00730B8B" w:rsidRPr="00E67822" w:rsidRDefault="00730B8B" w:rsidP="00730B8B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40" w:type="pct"/>
            <w:vMerge w:val="restart"/>
          </w:tcPr>
          <w:p w14:paraId="349DF97F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ТР ТС 021/2011</w:t>
            </w:r>
          </w:p>
          <w:p w14:paraId="2B79503C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Статья 7,20</w:t>
            </w:r>
          </w:p>
          <w:p w14:paraId="6807D221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Приложение 2</w:t>
            </w:r>
          </w:p>
          <w:p w14:paraId="0F152F02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таблица 2</w:t>
            </w:r>
          </w:p>
        </w:tc>
        <w:tc>
          <w:tcPr>
            <w:tcW w:w="991" w:type="pct"/>
          </w:tcPr>
          <w:p w14:paraId="3AB90C3C" w14:textId="77777777" w:rsidR="00730B8B" w:rsidRPr="004F06BC" w:rsidRDefault="00730B8B" w:rsidP="00730B8B">
            <w:pPr>
              <w:jc w:val="both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ГОСТ 31904-2012</w:t>
            </w:r>
          </w:p>
        </w:tc>
      </w:tr>
      <w:tr w:rsidR="00730B8B" w14:paraId="1E84D56F" w14:textId="77777777" w:rsidTr="004B3345">
        <w:tc>
          <w:tcPr>
            <w:tcW w:w="404" w:type="pct"/>
          </w:tcPr>
          <w:p w14:paraId="540ED5BA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2.2</w:t>
            </w:r>
          </w:p>
          <w:p w14:paraId="5C898CDE" w14:textId="585BC7DA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15" w:type="pct"/>
            <w:vMerge/>
          </w:tcPr>
          <w:p w14:paraId="23EE18C3" w14:textId="77777777" w:rsidR="00730B8B" w:rsidRPr="004F06BC" w:rsidRDefault="00730B8B" w:rsidP="00730B8B">
            <w:pPr>
              <w:pStyle w:val="aff"/>
              <w:tabs>
                <w:tab w:val="left" w:pos="176"/>
              </w:tabs>
              <w:ind w:left="-10"/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0038AAD7" w14:textId="77777777" w:rsidR="00730B8B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31/01.086</w:t>
            </w:r>
          </w:p>
          <w:p w14:paraId="18FE9DD9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1CA5FE02" w14:textId="4BFA7636" w:rsidR="001C30E4" w:rsidRDefault="00730B8B" w:rsidP="00730B8B">
            <w:pPr>
              <w:ind w:left="-89" w:right="-105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Аэробные, факультативно-анаэробные и анаэробные микроорганизмы</w:t>
            </w:r>
          </w:p>
          <w:p w14:paraId="7AFA59F5" w14:textId="77777777" w:rsidR="004B3345" w:rsidRPr="00E67822" w:rsidRDefault="004B3345" w:rsidP="00730B8B">
            <w:pPr>
              <w:ind w:left="-89" w:right="-105"/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</w:tcPr>
          <w:p w14:paraId="715A0930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261F6C27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ГОСТ 30425-97</w:t>
            </w:r>
          </w:p>
        </w:tc>
      </w:tr>
    </w:tbl>
    <w:p w14:paraId="114B0761" w14:textId="77777777" w:rsidR="004B3345" w:rsidRDefault="004B3345"/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627"/>
        <w:gridCol w:w="1353"/>
        <w:gridCol w:w="2334"/>
        <w:gridCol w:w="1812"/>
        <w:gridCol w:w="2018"/>
      </w:tblGrid>
      <w:tr w:rsidR="008B5423" w14:paraId="44E86020" w14:textId="77777777" w:rsidTr="004B3345">
        <w:tc>
          <w:tcPr>
            <w:tcW w:w="392" w:type="pct"/>
            <w:vAlign w:val="center"/>
          </w:tcPr>
          <w:p w14:paraId="5296AF22" w14:textId="0666DBE0" w:rsidR="008B5423" w:rsidRPr="00582A8F" w:rsidRDefault="008B5423" w:rsidP="008B542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20" w:type="pct"/>
            <w:vAlign w:val="center"/>
          </w:tcPr>
          <w:p w14:paraId="79C97B4C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2" w:type="pct"/>
            <w:vAlign w:val="center"/>
          </w:tcPr>
          <w:p w14:paraId="418C0B8B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34A3B3EE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3" w:type="pct"/>
            <w:vAlign w:val="center"/>
          </w:tcPr>
          <w:p w14:paraId="073A828A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18" w:type="pct"/>
            <w:vAlign w:val="center"/>
          </w:tcPr>
          <w:p w14:paraId="6AAE89C6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B5423" w14:paraId="55C99563" w14:textId="77777777" w:rsidTr="004B3345">
        <w:tc>
          <w:tcPr>
            <w:tcW w:w="5000" w:type="pct"/>
            <w:gridSpan w:val="6"/>
          </w:tcPr>
          <w:p w14:paraId="21BC7462" w14:textId="77777777" w:rsidR="008B5423" w:rsidRPr="004F06BC" w:rsidRDefault="008B5423" w:rsidP="008B5423">
            <w:pPr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ТР ТС 024/2011 «Технический регламент на масложировую продукцию»</w:t>
            </w:r>
          </w:p>
        </w:tc>
      </w:tr>
      <w:tr w:rsidR="002A2DB6" w14:paraId="5A919B8E" w14:textId="77777777" w:rsidTr="004B3345">
        <w:trPr>
          <w:trHeight w:val="237"/>
        </w:trPr>
        <w:tc>
          <w:tcPr>
            <w:tcW w:w="392" w:type="pct"/>
          </w:tcPr>
          <w:p w14:paraId="3181FDDB" w14:textId="77777777" w:rsidR="003616A7" w:rsidRDefault="002A2DB6" w:rsidP="002A2DB6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1</w:t>
            </w:r>
          </w:p>
          <w:p w14:paraId="3174E33D" w14:textId="62F47C92" w:rsidR="002A2DB6" w:rsidRPr="002A2DB6" w:rsidRDefault="002A2DB6" w:rsidP="002A2DB6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  <w:r w:rsidR="003616A7"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6C3E60B1" w14:textId="77777777" w:rsidR="002A2DB6" w:rsidRPr="00EB34DE" w:rsidRDefault="002A2DB6" w:rsidP="002A2DB6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Майонезы и соусы майонезные</w:t>
            </w:r>
          </w:p>
        </w:tc>
        <w:tc>
          <w:tcPr>
            <w:tcW w:w="682" w:type="pct"/>
          </w:tcPr>
          <w:p w14:paraId="301055B8" w14:textId="77777777" w:rsidR="002A2DB6" w:rsidRPr="002A2DB6" w:rsidRDefault="002A2DB6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42.000</w:t>
            </w:r>
          </w:p>
        </w:tc>
        <w:tc>
          <w:tcPr>
            <w:tcW w:w="1176" w:type="pct"/>
          </w:tcPr>
          <w:p w14:paraId="7DB55193" w14:textId="77777777" w:rsidR="002A2DB6" w:rsidRPr="00EB34DE" w:rsidRDefault="002A2DB6" w:rsidP="002A2DB6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Отбор проб</w:t>
            </w:r>
          </w:p>
        </w:tc>
        <w:tc>
          <w:tcPr>
            <w:tcW w:w="913" w:type="pct"/>
            <w:vMerge w:val="restart"/>
          </w:tcPr>
          <w:p w14:paraId="30077D86" w14:textId="77777777" w:rsidR="002A2DB6" w:rsidRPr="00EB34DE" w:rsidRDefault="002A2DB6" w:rsidP="002A2D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ТР ТС 024/2011</w:t>
            </w:r>
          </w:p>
          <w:p w14:paraId="2A6740BE" w14:textId="77777777" w:rsidR="002A2DB6" w:rsidRPr="00EB34DE" w:rsidRDefault="002A2DB6" w:rsidP="002A2D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Статья 6</w:t>
            </w:r>
          </w:p>
          <w:p w14:paraId="562B824D" w14:textId="77777777" w:rsidR="002A2DB6" w:rsidRPr="00EB34DE" w:rsidRDefault="002A2DB6" w:rsidP="002A2DB6">
            <w:pPr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Приложение 2</w:t>
            </w:r>
          </w:p>
        </w:tc>
        <w:tc>
          <w:tcPr>
            <w:tcW w:w="1018" w:type="pct"/>
          </w:tcPr>
          <w:p w14:paraId="5E32B689" w14:textId="77777777" w:rsidR="002A2DB6" w:rsidRPr="000F17A9" w:rsidRDefault="002A2DB6" w:rsidP="00E67822">
            <w:pPr>
              <w:rPr>
                <w:sz w:val="22"/>
                <w:szCs w:val="22"/>
              </w:rPr>
            </w:pPr>
            <w:r w:rsidRPr="000F17A9">
              <w:rPr>
                <w:sz w:val="22"/>
                <w:szCs w:val="22"/>
              </w:rPr>
              <w:t>ГОСТ 31904-2012</w:t>
            </w:r>
          </w:p>
        </w:tc>
      </w:tr>
      <w:tr w:rsidR="00730B8B" w14:paraId="67CE781F" w14:textId="77777777" w:rsidTr="004B3345">
        <w:tc>
          <w:tcPr>
            <w:tcW w:w="392" w:type="pct"/>
          </w:tcPr>
          <w:p w14:paraId="483CB85A" w14:textId="77777777" w:rsidR="003616A7" w:rsidRDefault="00730B8B" w:rsidP="00730B8B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2</w:t>
            </w:r>
          </w:p>
          <w:p w14:paraId="1F09851C" w14:textId="432D9F15" w:rsidR="00730B8B" w:rsidRPr="002A2DB6" w:rsidRDefault="00730B8B" w:rsidP="00730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B443393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27B754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01.086</w:t>
            </w:r>
          </w:p>
        </w:tc>
        <w:tc>
          <w:tcPr>
            <w:tcW w:w="1176" w:type="pct"/>
          </w:tcPr>
          <w:p w14:paraId="254F0DB2" w14:textId="77777777" w:rsidR="00730B8B" w:rsidRPr="00EB34DE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B34DE">
              <w:rPr>
                <w:sz w:val="22"/>
                <w:szCs w:val="22"/>
              </w:rPr>
              <w:t>колиформы</w:t>
            </w:r>
            <w:proofErr w:type="spellEnd"/>
            <w:r w:rsidRPr="00EB34DE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vMerge/>
          </w:tcPr>
          <w:p w14:paraId="64CD2487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2CFF3818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5617BD85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3D4B220E" w14:textId="77777777" w:rsidTr="004B3345">
        <w:tc>
          <w:tcPr>
            <w:tcW w:w="392" w:type="pct"/>
          </w:tcPr>
          <w:p w14:paraId="14DED211" w14:textId="77777777" w:rsidR="003616A7" w:rsidRDefault="00730B8B" w:rsidP="00730B8B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3</w:t>
            </w:r>
          </w:p>
          <w:p w14:paraId="76E3312C" w14:textId="400B844A" w:rsidR="00730B8B" w:rsidRPr="002A2DB6" w:rsidRDefault="00730B8B" w:rsidP="00730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04E2651E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C4DD463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01.086</w:t>
            </w:r>
          </w:p>
        </w:tc>
        <w:tc>
          <w:tcPr>
            <w:tcW w:w="1176" w:type="pct"/>
          </w:tcPr>
          <w:p w14:paraId="50D9C569" w14:textId="77777777" w:rsidR="00730B8B" w:rsidRPr="00EB34DE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913" w:type="pct"/>
            <w:vMerge/>
          </w:tcPr>
          <w:p w14:paraId="4D773944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71DCC3A9" w14:textId="77777777" w:rsidR="00730B8B" w:rsidRPr="000F17A9" w:rsidRDefault="00730B8B" w:rsidP="00730B8B">
            <w:pPr>
              <w:ind w:right="-92"/>
              <w:rPr>
                <w:sz w:val="22"/>
                <w:szCs w:val="22"/>
              </w:rPr>
            </w:pPr>
            <w:r w:rsidRPr="000F17A9">
              <w:rPr>
                <w:sz w:val="22"/>
                <w:szCs w:val="22"/>
              </w:rPr>
              <w:t xml:space="preserve">ГОСТ </w:t>
            </w:r>
            <w:proofErr w:type="gramStart"/>
            <w:r w:rsidRPr="000F17A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710468EA" w14:textId="77777777" w:rsidTr="004B3345">
        <w:tc>
          <w:tcPr>
            <w:tcW w:w="392" w:type="pct"/>
          </w:tcPr>
          <w:p w14:paraId="1E01A45F" w14:textId="77777777" w:rsidR="003616A7" w:rsidRDefault="00730B8B" w:rsidP="00730B8B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4</w:t>
            </w:r>
          </w:p>
          <w:p w14:paraId="09DEB86B" w14:textId="77777777" w:rsidR="00730B8B" w:rsidRDefault="00730B8B" w:rsidP="00730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06665013" w14:textId="7246B7AF" w:rsidR="003616A7" w:rsidRPr="002A2DB6" w:rsidRDefault="003616A7" w:rsidP="00730B8B">
            <w:pPr>
              <w:jc w:val="center"/>
              <w:rPr>
                <w:sz w:val="22"/>
              </w:rPr>
            </w:pPr>
          </w:p>
        </w:tc>
        <w:tc>
          <w:tcPr>
            <w:tcW w:w="820" w:type="pct"/>
            <w:vMerge/>
          </w:tcPr>
          <w:p w14:paraId="1E1AAC57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0524B5E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01.086</w:t>
            </w:r>
          </w:p>
        </w:tc>
        <w:tc>
          <w:tcPr>
            <w:tcW w:w="1176" w:type="pct"/>
          </w:tcPr>
          <w:p w14:paraId="70220CBE" w14:textId="77777777" w:rsidR="00730B8B" w:rsidRPr="00EB34DE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 xml:space="preserve">Дрожжи  </w:t>
            </w:r>
          </w:p>
        </w:tc>
        <w:tc>
          <w:tcPr>
            <w:tcW w:w="913" w:type="pct"/>
            <w:vMerge/>
          </w:tcPr>
          <w:p w14:paraId="654FCCAF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416C40F2" w14:textId="77777777" w:rsidR="00730B8B" w:rsidRPr="000F17A9" w:rsidRDefault="00730B8B" w:rsidP="00730B8B">
            <w:pPr>
              <w:rPr>
                <w:sz w:val="22"/>
                <w:szCs w:val="22"/>
              </w:rPr>
            </w:pPr>
            <w:r w:rsidRPr="000F17A9">
              <w:rPr>
                <w:sz w:val="22"/>
                <w:szCs w:val="22"/>
              </w:rPr>
              <w:t xml:space="preserve">ГОСТ </w:t>
            </w:r>
            <w:proofErr w:type="gramStart"/>
            <w:r w:rsidRPr="000F17A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32744832" w14:textId="77777777" w:rsidTr="004B3345">
        <w:tc>
          <w:tcPr>
            <w:tcW w:w="5000" w:type="pct"/>
            <w:gridSpan w:val="6"/>
          </w:tcPr>
          <w:p w14:paraId="5139D384" w14:textId="77777777" w:rsidR="00730B8B" w:rsidRDefault="00730B8B" w:rsidP="00730B8B">
            <w:pPr>
              <w:ind w:left="-84" w:right="-84"/>
              <w:jc w:val="center"/>
            </w:pPr>
            <w:r w:rsidRPr="00EB34DE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</w:tc>
      </w:tr>
      <w:tr w:rsidR="00730B8B" w14:paraId="189F9DA9" w14:textId="77777777" w:rsidTr="004B3345">
        <w:tc>
          <w:tcPr>
            <w:tcW w:w="392" w:type="pct"/>
          </w:tcPr>
          <w:p w14:paraId="29991EFE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5.1</w:t>
            </w:r>
          </w:p>
          <w:p w14:paraId="32026674" w14:textId="7E80ADD1" w:rsidR="00730B8B" w:rsidRPr="004F06BC" w:rsidRDefault="003616A7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1214423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Капуста морская маринованная</w:t>
            </w:r>
          </w:p>
        </w:tc>
        <w:tc>
          <w:tcPr>
            <w:tcW w:w="682" w:type="pct"/>
          </w:tcPr>
          <w:p w14:paraId="143FBDF2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42.000</w:t>
            </w:r>
          </w:p>
        </w:tc>
        <w:tc>
          <w:tcPr>
            <w:tcW w:w="1176" w:type="pct"/>
          </w:tcPr>
          <w:p w14:paraId="6C66AE79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Отбор проб</w:t>
            </w:r>
          </w:p>
        </w:tc>
        <w:tc>
          <w:tcPr>
            <w:tcW w:w="913" w:type="pct"/>
            <w:vMerge w:val="restart"/>
          </w:tcPr>
          <w:p w14:paraId="3A4055B0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ТР ЕАЭС 040/2016</w:t>
            </w:r>
          </w:p>
          <w:p w14:paraId="512412FC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0 п.79</w:t>
            </w:r>
          </w:p>
          <w:p w14:paraId="6FF92369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риложение 1</w:t>
            </w:r>
          </w:p>
          <w:p w14:paraId="43D0797E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2FD1A47A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ГОСТ 31904-2012</w:t>
            </w:r>
          </w:p>
        </w:tc>
      </w:tr>
      <w:tr w:rsidR="00730B8B" w14:paraId="1D0A8984" w14:textId="77777777" w:rsidTr="004B3345">
        <w:tc>
          <w:tcPr>
            <w:tcW w:w="392" w:type="pct"/>
          </w:tcPr>
          <w:p w14:paraId="0E9389A2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3E701EDB" w14:textId="76FE230C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6E5C95D1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0EC601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372F6B96" w14:textId="77777777" w:rsidR="00730B8B" w:rsidRPr="00FF6758" w:rsidRDefault="00730B8B" w:rsidP="00730B8B">
            <w:pPr>
              <w:ind w:right="-100"/>
              <w:rPr>
                <w:sz w:val="22"/>
                <w:szCs w:val="22"/>
              </w:rPr>
            </w:pPr>
            <w:r w:rsidRPr="00FF6758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3" w:type="pct"/>
            <w:vMerge/>
          </w:tcPr>
          <w:p w14:paraId="313F1E81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5D81F980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5E4D9E02" w14:textId="77777777" w:rsidR="00730B8B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C96DD7">
              <w:rPr>
                <w:sz w:val="22"/>
                <w:szCs w:val="22"/>
              </w:rPr>
              <w:t>10444.15-94</w:t>
            </w:r>
            <w:proofErr w:type="gramEnd"/>
          </w:p>
          <w:p w14:paraId="62B38BE4" w14:textId="77777777" w:rsidR="00730B8B" w:rsidRPr="00C96DD7" w:rsidRDefault="00730B8B" w:rsidP="00730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3, 7.3)</w:t>
            </w:r>
          </w:p>
        </w:tc>
      </w:tr>
      <w:tr w:rsidR="00730B8B" w14:paraId="7883BF11" w14:textId="77777777" w:rsidTr="004B3345">
        <w:tc>
          <w:tcPr>
            <w:tcW w:w="392" w:type="pct"/>
          </w:tcPr>
          <w:p w14:paraId="3DB5800C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384A3EB5" w14:textId="3A71E045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1354709C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970D5C2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68C53915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4F06BC">
              <w:rPr>
                <w:sz w:val="22"/>
                <w:szCs w:val="22"/>
              </w:rPr>
              <w:t>колиформы</w:t>
            </w:r>
            <w:proofErr w:type="spellEnd"/>
            <w:r w:rsidRPr="004F06BC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vMerge/>
          </w:tcPr>
          <w:p w14:paraId="712BD103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38FE5FFE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11B56F83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71EDBDDA" w14:textId="77777777" w:rsidTr="004B3345">
        <w:tc>
          <w:tcPr>
            <w:tcW w:w="392" w:type="pct"/>
          </w:tcPr>
          <w:p w14:paraId="23E8F0FD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7145DE24" w14:textId="6746D868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20680BBB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296DA20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003AEBA0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Плесени</w:t>
            </w:r>
          </w:p>
        </w:tc>
        <w:tc>
          <w:tcPr>
            <w:tcW w:w="913" w:type="pct"/>
            <w:vMerge/>
          </w:tcPr>
          <w:p w14:paraId="6F6DFF1C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69E0D8E5" w14:textId="77777777" w:rsidR="00730B8B" w:rsidRPr="00C96DD7" w:rsidRDefault="00730B8B" w:rsidP="00FE0DA0">
            <w:pPr>
              <w:rPr>
                <w:sz w:val="22"/>
                <w:szCs w:val="22"/>
              </w:rPr>
            </w:pPr>
            <w:r w:rsidRPr="006E5536">
              <w:rPr>
                <w:sz w:val="22"/>
                <w:szCs w:val="22"/>
              </w:rPr>
              <w:t xml:space="preserve">ГОСТ </w:t>
            </w:r>
            <w:proofErr w:type="gramStart"/>
            <w:r w:rsidRPr="006E553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4BA9D79C" w14:textId="77777777" w:rsidTr="004B3345">
        <w:tc>
          <w:tcPr>
            <w:tcW w:w="392" w:type="pct"/>
          </w:tcPr>
          <w:p w14:paraId="690B0835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48994D47" w14:textId="2D59CC9A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3C368B03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37FD35A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29DBCE55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Дрожжи</w:t>
            </w:r>
          </w:p>
        </w:tc>
        <w:tc>
          <w:tcPr>
            <w:tcW w:w="913" w:type="pct"/>
            <w:vMerge/>
          </w:tcPr>
          <w:p w14:paraId="708753EA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12AB2B53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00837519" w14:textId="77777777" w:rsidTr="004B3345">
        <w:trPr>
          <w:trHeight w:val="984"/>
        </w:trPr>
        <w:tc>
          <w:tcPr>
            <w:tcW w:w="392" w:type="pct"/>
          </w:tcPr>
          <w:p w14:paraId="1DEB4039" w14:textId="77777777" w:rsidR="00730B8B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1</w:t>
            </w:r>
          </w:p>
          <w:p w14:paraId="4DC147F3" w14:textId="1E047DC6" w:rsidR="003616A7" w:rsidRDefault="003616A7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0AF20BAC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ищевая рыбная продукция</w:t>
            </w:r>
          </w:p>
        </w:tc>
        <w:tc>
          <w:tcPr>
            <w:tcW w:w="682" w:type="pct"/>
          </w:tcPr>
          <w:p w14:paraId="02B68986" w14:textId="77777777" w:rsidR="00730B8B" w:rsidRPr="002A2DB6" w:rsidRDefault="00730B8B" w:rsidP="00730B8B">
            <w:pPr>
              <w:spacing w:line="280" w:lineRule="exact"/>
              <w:ind w:hanging="45"/>
              <w:rPr>
                <w:sz w:val="22"/>
                <w:szCs w:val="24"/>
              </w:rPr>
            </w:pPr>
          </w:p>
          <w:p w14:paraId="2FC68A76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42.000</w:t>
            </w:r>
          </w:p>
          <w:p w14:paraId="6EBA8DDC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176" w:type="pct"/>
          </w:tcPr>
          <w:p w14:paraId="05E11C39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Отбор проб</w:t>
            </w:r>
          </w:p>
        </w:tc>
        <w:tc>
          <w:tcPr>
            <w:tcW w:w="913" w:type="pct"/>
            <w:vMerge w:val="restart"/>
          </w:tcPr>
          <w:p w14:paraId="28046E61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ТР ЕАЭС 040/2016</w:t>
            </w:r>
          </w:p>
          <w:p w14:paraId="4D0B5781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Раздел 5</w:t>
            </w:r>
          </w:p>
          <w:p w14:paraId="4728C8A7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риложение 1</w:t>
            </w:r>
          </w:p>
          <w:p w14:paraId="02A691E1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4B3704BB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СТБ </w:t>
            </w:r>
            <w:proofErr w:type="gramStart"/>
            <w:r w:rsidRPr="00E67822">
              <w:rPr>
                <w:sz w:val="22"/>
                <w:szCs w:val="22"/>
              </w:rPr>
              <w:t>1036-97</w:t>
            </w:r>
            <w:proofErr w:type="gramEnd"/>
          </w:p>
          <w:p w14:paraId="18BD6948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ГОСТ </w:t>
            </w:r>
            <w:proofErr w:type="gramStart"/>
            <w:r w:rsidRPr="00E67822">
              <w:rPr>
                <w:sz w:val="22"/>
                <w:szCs w:val="22"/>
              </w:rPr>
              <w:t>8756.0-70</w:t>
            </w:r>
            <w:proofErr w:type="gramEnd"/>
          </w:p>
          <w:p w14:paraId="357CB67D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ГОСТ </w:t>
            </w:r>
            <w:proofErr w:type="gramStart"/>
            <w:r w:rsidRPr="00E67822">
              <w:rPr>
                <w:sz w:val="22"/>
                <w:szCs w:val="22"/>
              </w:rPr>
              <w:t>31339-2006</w:t>
            </w:r>
            <w:proofErr w:type="gramEnd"/>
          </w:p>
          <w:p w14:paraId="0C71B041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ГОСТ 31904-2012</w:t>
            </w:r>
          </w:p>
        </w:tc>
      </w:tr>
      <w:tr w:rsidR="00730B8B" w14:paraId="146BE015" w14:textId="77777777" w:rsidTr="004B3345">
        <w:tc>
          <w:tcPr>
            <w:tcW w:w="392" w:type="pct"/>
          </w:tcPr>
          <w:p w14:paraId="3EB91BF6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2</w:t>
            </w:r>
          </w:p>
          <w:p w14:paraId="4E2FFE7F" w14:textId="3004AEF8" w:rsidR="00730B8B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224333BE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724CAA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  <w:p w14:paraId="297F3F36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</w:p>
          <w:p w14:paraId="11A8CC9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</w:p>
          <w:p w14:paraId="13BD8BC2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176" w:type="pct"/>
          </w:tcPr>
          <w:p w14:paraId="69A74F37" w14:textId="77777777" w:rsidR="00730B8B" w:rsidRPr="004F06BC" w:rsidRDefault="00730B8B" w:rsidP="00730B8B">
            <w:pPr>
              <w:ind w:right="-100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3" w:type="pct"/>
            <w:vMerge/>
          </w:tcPr>
          <w:p w14:paraId="5296E498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01CC7F7A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1D432026" w14:textId="77777777" w:rsidR="00730B8B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C96DD7">
              <w:rPr>
                <w:sz w:val="22"/>
                <w:szCs w:val="22"/>
              </w:rPr>
              <w:t>10444.15-94</w:t>
            </w:r>
            <w:proofErr w:type="gramEnd"/>
          </w:p>
          <w:p w14:paraId="33350775" w14:textId="77777777" w:rsidR="00730B8B" w:rsidRPr="00C96DD7" w:rsidRDefault="00730B8B" w:rsidP="00730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3, 7.3)</w:t>
            </w:r>
          </w:p>
        </w:tc>
      </w:tr>
      <w:tr w:rsidR="00730B8B" w14:paraId="298A668E" w14:textId="77777777" w:rsidTr="004B3345">
        <w:tc>
          <w:tcPr>
            <w:tcW w:w="392" w:type="pct"/>
          </w:tcPr>
          <w:p w14:paraId="6D56A4FF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3</w:t>
            </w:r>
          </w:p>
          <w:p w14:paraId="09805189" w14:textId="2EF44DBA" w:rsidR="00730B8B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1AC4A853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57A2A6F" w14:textId="77777777" w:rsidR="00730B8B" w:rsidRDefault="00730B8B" w:rsidP="00730B8B">
            <w:pPr>
              <w:ind w:hanging="45"/>
            </w:pPr>
            <w:r w:rsidRPr="00D1592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3ABA933B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11F0E">
              <w:rPr>
                <w:sz w:val="22"/>
                <w:szCs w:val="22"/>
              </w:rPr>
              <w:t>колиформы</w:t>
            </w:r>
            <w:proofErr w:type="spellEnd"/>
            <w:r w:rsidRPr="00B11F0E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vMerge/>
          </w:tcPr>
          <w:p w14:paraId="22AF0D09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3093DA80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33323E3D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45F88AA0" w14:textId="77777777" w:rsidTr="004B3345">
        <w:tc>
          <w:tcPr>
            <w:tcW w:w="392" w:type="pct"/>
          </w:tcPr>
          <w:p w14:paraId="3197FDE7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4</w:t>
            </w:r>
          </w:p>
          <w:p w14:paraId="2D993279" w14:textId="77777777" w:rsidR="00730B8B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D8D187F" w14:textId="2899DBF5" w:rsidR="003616A7" w:rsidRDefault="003616A7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</w:tcPr>
          <w:p w14:paraId="68F1A1D7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8DAAFEA" w14:textId="77777777" w:rsidR="00730B8B" w:rsidRDefault="00730B8B" w:rsidP="00730B8B">
            <w:pPr>
              <w:ind w:hanging="45"/>
            </w:pPr>
            <w:r w:rsidRPr="00D1592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189B72AF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913" w:type="pct"/>
            <w:vMerge/>
          </w:tcPr>
          <w:p w14:paraId="1E8B72C7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7EB49066" w14:textId="77777777" w:rsidR="00730B8B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 xml:space="preserve">ГОСТ </w:t>
            </w:r>
            <w:proofErr w:type="gramStart"/>
            <w:r w:rsidRPr="00B11F0E">
              <w:rPr>
                <w:sz w:val="22"/>
                <w:szCs w:val="22"/>
              </w:rPr>
              <w:t>10444.12-2013</w:t>
            </w:r>
            <w:proofErr w:type="gramEnd"/>
          </w:p>
          <w:p w14:paraId="62B27A6D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158E8D34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5A1864E3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4F1E3D31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661D9086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4C416B59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5643E5F7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1D9558DD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66BEEF8B" w14:textId="77777777" w:rsidR="004B3345" w:rsidRPr="00EB34DE" w:rsidRDefault="004B3345" w:rsidP="00730B8B">
            <w:pPr>
              <w:rPr>
                <w:sz w:val="22"/>
                <w:szCs w:val="22"/>
              </w:rPr>
            </w:pPr>
          </w:p>
        </w:tc>
      </w:tr>
    </w:tbl>
    <w:p w14:paraId="4F166C91" w14:textId="77777777" w:rsidR="003616A7" w:rsidRDefault="003616A7">
      <w:r>
        <w:br w:type="page"/>
      </w: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627"/>
        <w:gridCol w:w="1353"/>
        <w:gridCol w:w="2334"/>
        <w:gridCol w:w="1812"/>
        <w:gridCol w:w="2018"/>
      </w:tblGrid>
      <w:tr w:rsidR="003616A7" w14:paraId="3C0C5767" w14:textId="77777777" w:rsidTr="004B3345">
        <w:tc>
          <w:tcPr>
            <w:tcW w:w="392" w:type="pct"/>
          </w:tcPr>
          <w:p w14:paraId="30D446A8" w14:textId="2A4FD037" w:rsidR="003616A7" w:rsidRPr="00B11F0E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20" w:type="pct"/>
          </w:tcPr>
          <w:p w14:paraId="5AA76C1A" w14:textId="52F3AA24" w:rsidR="003616A7" w:rsidRPr="004F06BC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pct"/>
          </w:tcPr>
          <w:p w14:paraId="63EB0FD0" w14:textId="68D310F3" w:rsidR="003616A7" w:rsidRPr="00D15926" w:rsidRDefault="003616A7" w:rsidP="003616A7">
            <w:pPr>
              <w:ind w:hanging="4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76" w:type="pct"/>
          </w:tcPr>
          <w:p w14:paraId="4BCA8DC1" w14:textId="043E2D5F" w:rsidR="003616A7" w:rsidRPr="00B11F0E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3" w:type="pct"/>
          </w:tcPr>
          <w:p w14:paraId="34AD143C" w14:textId="605F48FC" w:rsidR="003616A7" w:rsidRPr="004F06BC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8" w:type="pct"/>
          </w:tcPr>
          <w:p w14:paraId="6EEE0395" w14:textId="427FE395" w:rsidR="003616A7" w:rsidRPr="00B11F0E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30B8B" w14:paraId="54B3E1D7" w14:textId="77777777" w:rsidTr="004B3345">
        <w:tc>
          <w:tcPr>
            <w:tcW w:w="5000" w:type="pct"/>
            <w:gridSpan w:val="6"/>
          </w:tcPr>
          <w:p w14:paraId="331468F6" w14:textId="6A402F22" w:rsidR="003616A7" w:rsidRDefault="003616A7" w:rsidP="00730B8B">
            <w:pPr>
              <w:jc w:val="center"/>
              <w:rPr>
                <w:sz w:val="24"/>
                <w:szCs w:val="22"/>
              </w:rPr>
            </w:pPr>
            <w:r w:rsidRPr="003F1EB9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6AEB01E0" w14:textId="58F7BCD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 xml:space="preserve">ТР ТС 029/2012 Требования безопасности пищевых добавок, ароматизаторов и технологических вспомогательных </w:t>
            </w:r>
            <w:r>
              <w:rPr>
                <w:sz w:val="24"/>
              </w:rPr>
              <w:t>средств</w:t>
            </w:r>
          </w:p>
        </w:tc>
      </w:tr>
      <w:tr w:rsidR="00730B8B" w14:paraId="0F56A571" w14:textId="77777777" w:rsidTr="004B3345">
        <w:tc>
          <w:tcPr>
            <w:tcW w:w="392" w:type="pct"/>
          </w:tcPr>
          <w:p w14:paraId="08C92B96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3EBCB80" w14:textId="7B69114A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</w:tcPr>
          <w:p w14:paraId="57EAB189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>Пищевые добавки</w:t>
            </w:r>
            <w:r>
              <w:rPr>
                <w:sz w:val="24"/>
                <w:szCs w:val="22"/>
              </w:rPr>
              <w:t xml:space="preserve">: </w:t>
            </w:r>
            <w:r w:rsidRPr="00FB7655">
              <w:rPr>
                <w:sz w:val="24"/>
                <w:szCs w:val="22"/>
              </w:rPr>
              <w:t>консерванты</w:t>
            </w:r>
          </w:p>
        </w:tc>
        <w:tc>
          <w:tcPr>
            <w:tcW w:w="682" w:type="pct"/>
          </w:tcPr>
          <w:p w14:paraId="61A9ABE9" w14:textId="77777777" w:rsidR="00730B8B" w:rsidRPr="005F2AB3" w:rsidRDefault="00730B8B" w:rsidP="00730B8B">
            <w:pPr>
              <w:ind w:right="-36" w:hanging="103"/>
              <w:jc w:val="center"/>
              <w:rPr>
                <w:sz w:val="22"/>
              </w:rPr>
            </w:pPr>
            <w:r w:rsidRPr="005F2AB3">
              <w:rPr>
                <w:sz w:val="22"/>
              </w:rPr>
              <w:t>10.31/08.159</w:t>
            </w:r>
          </w:p>
          <w:p w14:paraId="4534ED00" w14:textId="77777777" w:rsidR="00730B8B" w:rsidRPr="005F2AB3" w:rsidRDefault="00730B8B" w:rsidP="00730B8B">
            <w:pPr>
              <w:ind w:right="-36" w:hanging="103"/>
              <w:jc w:val="center"/>
              <w:rPr>
                <w:sz w:val="22"/>
              </w:rPr>
            </w:pPr>
            <w:r w:rsidRPr="005F2AB3">
              <w:rPr>
                <w:sz w:val="22"/>
              </w:rPr>
              <w:t>10.20/08.159</w:t>
            </w:r>
          </w:p>
          <w:p w14:paraId="1A74ED4C" w14:textId="77777777" w:rsidR="00730B8B" w:rsidRPr="005F2AB3" w:rsidRDefault="00730B8B" w:rsidP="00730B8B">
            <w:pPr>
              <w:ind w:right="-36" w:hanging="103"/>
              <w:jc w:val="center"/>
              <w:rPr>
                <w:sz w:val="22"/>
              </w:rPr>
            </w:pPr>
            <w:r w:rsidRPr="005F2AB3">
              <w:rPr>
                <w:sz w:val="22"/>
              </w:rPr>
              <w:t>10.39/08.159</w:t>
            </w:r>
          </w:p>
          <w:p w14:paraId="12C03D5A" w14:textId="7E2F0D2A" w:rsidR="00730B8B" w:rsidRPr="00D15926" w:rsidRDefault="00730B8B" w:rsidP="00730B8B">
            <w:pPr>
              <w:ind w:right="-36" w:hanging="103"/>
              <w:jc w:val="center"/>
              <w:rPr>
                <w:sz w:val="22"/>
                <w:szCs w:val="24"/>
              </w:rPr>
            </w:pPr>
          </w:p>
        </w:tc>
        <w:tc>
          <w:tcPr>
            <w:tcW w:w="1176" w:type="pct"/>
          </w:tcPr>
          <w:p w14:paraId="73FE56C5" w14:textId="77777777" w:rsidR="00730B8B" w:rsidRPr="00B11F0E" w:rsidRDefault="00730B8B" w:rsidP="00730B8B">
            <w:pPr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>Содержание сорбиновой и бензойных кислот</w:t>
            </w:r>
          </w:p>
        </w:tc>
        <w:tc>
          <w:tcPr>
            <w:tcW w:w="913" w:type="pct"/>
          </w:tcPr>
          <w:p w14:paraId="6E36504B" w14:textId="77777777" w:rsidR="003616A7" w:rsidRDefault="003616A7" w:rsidP="003616A7">
            <w:pPr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6F7ECAC8" w14:textId="34B32DFB" w:rsidR="003616A7" w:rsidRDefault="003616A7" w:rsidP="003616A7">
            <w:pPr>
              <w:rPr>
                <w:sz w:val="22"/>
              </w:rPr>
            </w:pPr>
            <w:r>
              <w:rPr>
                <w:sz w:val="22"/>
              </w:rPr>
              <w:t>Глава 2 статья 7 п.8</w:t>
            </w:r>
          </w:p>
          <w:p w14:paraId="7F53C2CB" w14:textId="038063BC" w:rsidR="007B0B97" w:rsidRDefault="007B0B97" w:rsidP="007B0B97">
            <w:pPr>
              <w:rPr>
                <w:sz w:val="22"/>
              </w:rPr>
            </w:pPr>
            <w:r w:rsidRPr="005F2AB3">
              <w:rPr>
                <w:sz w:val="22"/>
              </w:rPr>
              <w:t xml:space="preserve">ТР ТС 029/2012 </w:t>
            </w:r>
          </w:p>
          <w:p w14:paraId="4B64D012" w14:textId="77777777" w:rsidR="007B0B97" w:rsidRDefault="007B0B97" w:rsidP="007B0B97">
            <w:pPr>
              <w:rPr>
                <w:sz w:val="22"/>
              </w:rPr>
            </w:pPr>
            <w:r>
              <w:rPr>
                <w:sz w:val="22"/>
              </w:rPr>
              <w:t>Статья 7 п.13</w:t>
            </w:r>
          </w:p>
          <w:p w14:paraId="758F12C9" w14:textId="77777777" w:rsidR="007B0B97" w:rsidRDefault="007B0B97" w:rsidP="007B0B97">
            <w:pPr>
              <w:rPr>
                <w:sz w:val="22"/>
              </w:rPr>
            </w:pPr>
            <w:r w:rsidRPr="005F2AB3">
              <w:rPr>
                <w:sz w:val="22"/>
              </w:rPr>
              <w:t>Приложение 8</w:t>
            </w:r>
          </w:p>
          <w:p w14:paraId="394F802E" w14:textId="50A5CB98" w:rsidR="00730B8B" w:rsidRPr="004F06BC" w:rsidRDefault="00730B8B" w:rsidP="007B0B97">
            <w:pPr>
              <w:ind w:right="-144"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39F53748" w14:textId="77777777" w:rsidR="00730B8B" w:rsidRPr="00B11F0E" w:rsidRDefault="00730B8B" w:rsidP="00730B8B">
            <w:pPr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>МВИ.МН 806-98</w:t>
            </w:r>
          </w:p>
        </w:tc>
      </w:tr>
    </w:tbl>
    <w:p w14:paraId="101269C3" w14:textId="3B5D0A83" w:rsidR="00A7420A" w:rsidRDefault="00A7420A" w:rsidP="003616A7">
      <w:pPr>
        <w:rPr>
          <w:bCs/>
          <w:sz w:val="22"/>
          <w:szCs w:val="24"/>
        </w:rPr>
      </w:pPr>
    </w:p>
    <w:p w14:paraId="7DB82C2F" w14:textId="77777777" w:rsidR="003616A7" w:rsidRPr="00B43176" w:rsidRDefault="003616A7" w:rsidP="003616A7">
      <w:pPr>
        <w:spacing w:before="120"/>
        <w:ind w:left="-142"/>
      </w:pPr>
      <w:bookmarkStart w:id="2" w:name="_Hlk35437614"/>
      <w:bookmarkStart w:id="3" w:name="_Hlk81209043"/>
      <w:r w:rsidRPr="00B43176">
        <w:t>Примечание:</w:t>
      </w:r>
    </w:p>
    <w:p w14:paraId="1D8400C3" w14:textId="77777777" w:rsidR="003616A7" w:rsidRPr="00B43176" w:rsidRDefault="003616A7" w:rsidP="003616A7">
      <w:pPr>
        <w:ind w:left="-142"/>
      </w:pPr>
      <w:r w:rsidRPr="00B43176">
        <w:t>* - деятельность осуществляется непосредственно в ООС;</w:t>
      </w:r>
    </w:p>
    <w:p w14:paraId="6C1DEBB7" w14:textId="77777777" w:rsidR="003616A7" w:rsidRPr="00B43176" w:rsidRDefault="003616A7" w:rsidP="003616A7">
      <w:pPr>
        <w:ind w:left="-142"/>
      </w:pPr>
      <w:r w:rsidRPr="00B43176">
        <w:t>** - деятельность осуществляется непосредственно в ООС и за пределами ООС;</w:t>
      </w:r>
    </w:p>
    <w:p w14:paraId="52E8B222" w14:textId="77777777" w:rsidR="003616A7" w:rsidRPr="00B43176" w:rsidRDefault="003616A7" w:rsidP="003616A7">
      <w:pPr>
        <w:ind w:left="-142"/>
      </w:pPr>
      <w:r w:rsidRPr="00B43176">
        <w:rPr>
          <w:lang w:eastAsia="en-US"/>
        </w:rPr>
        <w:t xml:space="preserve">*** - </w:t>
      </w:r>
      <w:r w:rsidRPr="00B43176">
        <w:t>деятельность осуществляется за пределами ООС.</w:t>
      </w:r>
    </w:p>
    <w:bookmarkEnd w:id="2"/>
    <w:p w14:paraId="4406967F" w14:textId="77777777" w:rsidR="003616A7" w:rsidRPr="0008045E" w:rsidRDefault="003616A7" w:rsidP="003616A7">
      <w:pPr>
        <w:overflowPunct w:val="0"/>
        <w:autoSpaceDE w:val="0"/>
        <w:autoSpaceDN w:val="0"/>
        <w:adjustRightInd w:val="0"/>
        <w:ind w:left="-142"/>
        <w:textAlignment w:val="baseline"/>
        <w:rPr>
          <w:sz w:val="28"/>
          <w:szCs w:val="28"/>
          <w:lang w:eastAsia="en-US"/>
        </w:rPr>
      </w:pPr>
    </w:p>
    <w:bookmarkEnd w:id="3"/>
    <w:p w14:paraId="26B0A61C" w14:textId="77777777" w:rsid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</w:p>
    <w:p w14:paraId="4DC851BC" w14:textId="0F2201ED" w:rsidR="001C30E4" w:rsidRP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  <w:r w:rsidRPr="001C30E4">
        <w:rPr>
          <w:rFonts w:eastAsia="Batang"/>
          <w:sz w:val="28"/>
          <w:szCs w:val="28"/>
          <w:lang w:eastAsia="en-US"/>
        </w:rPr>
        <w:t>Руководитель органа по аккредитации</w:t>
      </w:r>
    </w:p>
    <w:p w14:paraId="18F470BE" w14:textId="77777777" w:rsidR="001C30E4" w:rsidRP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  <w:r w:rsidRPr="001C30E4">
        <w:rPr>
          <w:rFonts w:eastAsia="Batang"/>
          <w:sz w:val="28"/>
          <w:szCs w:val="28"/>
          <w:lang w:eastAsia="en-US"/>
        </w:rPr>
        <w:t xml:space="preserve">Республики Беларусь – </w:t>
      </w:r>
    </w:p>
    <w:p w14:paraId="7495DB86" w14:textId="77777777" w:rsidR="001C30E4" w:rsidRP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  <w:r w:rsidRPr="001C30E4">
        <w:rPr>
          <w:rFonts w:eastAsia="Batang"/>
          <w:sz w:val="28"/>
          <w:szCs w:val="28"/>
          <w:lang w:eastAsia="en-US"/>
        </w:rPr>
        <w:t>заместитель директора по аккредитации</w:t>
      </w:r>
    </w:p>
    <w:p w14:paraId="14E058B7" w14:textId="34138DDB" w:rsidR="003616A7" w:rsidRPr="003616A7" w:rsidRDefault="001C30E4" w:rsidP="001C30E4">
      <w:pPr>
        <w:ind w:left="-142"/>
        <w:rPr>
          <w:bCs/>
          <w:sz w:val="22"/>
          <w:szCs w:val="24"/>
          <w:lang w:val="ru-BY"/>
        </w:rPr>
      </w:pPr>
      <w:r w:rsidRPr="001C30E4">
        <w:rPr>
          <w:rFonts w:eastAsia="Batang"/>
          <w:sz w:val="28"/>
          <w:szCs w:val="28"/>
          <w:lang w:eastAsia="en-US"/>
        </w:rPr>
        <w:t>государственного предприятия «БГЦА»</w:t>
      </w:r>
      <w:r w:rsidRPr="001C30E4">
        <w:rPr>
          <w:rFonts w:eastAsia="Batang"/>
          <w:sz w:val="28"/>
          <w:szCs w:val="28"/>
          <w:lang w:eastAsia="en-US"/>
        </w:rPr>
        <w:tab/>
      </w:r>
      <w:r w:rsidRPr="001C30E4">
        <w:rPr>
          <w:rFonts w:eastAsia="Batang"/>
          <w:sz w:val="28"/>
          <w:szCs w:val="28"/>
          <w:lang w:eastAsia="en-US"/>
        </w:rPr>
        <w:tab/>
        <w:t xml:space="preserve">                            </w:t>
      </w:r>
      <w:proofErr w:type="gramStart"/>
      <w:r w:rsidRPr="001C30E4">
        <w:rPr>
          <w:rFonts w:eastAsia="Batang"/>
          <w:sz w:val="28"/>
          <w:szCs w:val="28"/>
          <w:lang w:eastAsia="en-US"/>
        </w:rPr>
        <w:t>О.В.</w:t>
      </w:r>
      <w:proofErr w:type="gramEnd"/>
      <w:r w:rsidRPr="001C30E4">
        <w:rPr>
          <w:rFonts w:eastAsia="Batang"/>
          <w:sz w:val="28"/>
          <w:szCs w:val="28"/>
          <w:lang w:eastAsia="en-US"/>
        </w:rPr>
        <w:t xml:space="preserve"> Шабанова</w:t>
      </w:r>
    </w:p>
    <w:sectPr w:rsidR="003616A7" w:rsidRPr="003616A7" w:rsidSect="00E67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28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FB6B5" w14:textId="77777777" w:rsidR="00A766BF" w:rsidRDefault="00A766BF" w:rsidP="0011070C">
      <w:r>
        <w:separator/>
      </w:r>
    </w:p>
  </w:endnote>
  <w:endnote w:type="continuationSeparator" w:id="0">
    <w:p w14:paraId="0BB3DDFF" w14:textId="77777777" w:rsidR="00A766BF" w:rsidRDefault="00A766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A7AD490" w14:textId="77777777" w:rsidTr="00C62C68">
      <w:tc>
        <w:tcPr>
          <w:tcW w:w="3402" w:type="dxa"/>
          <w:vAlign w:val="center"/>
          <w:hideMark/>
        </w:tcPr>
        <w:p w14:paraId="28352B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D20F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61841145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778F6F" w14:textId="59064777" w:rsidR="002667A7" w:rsidRPr="00CC669F" w:rsidRDefault="004B334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2FE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1532FE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7C663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D1C4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7215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7215" w:rsidRPr="00CD7215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3976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64F38AF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E8A39A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D21A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54519099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52D20F" w14:textId="08DD99AC" w:rsidR="005D5C7B" w:rsidRPr="00CC669F" w:rsidRDefault="004B334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2FE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1532FE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E51584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B5C28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721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7215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26A6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F15EB" w14:textId="77777777" w:rsidR="00A766BF" w:rsidRDefault="00A766BF" w:rsidP="0011070C">
      <w:r>
        <w:separator/>
      </w:r>
    </w:p>
  </w:footnote>
  <w:footnote w:type="continuationSeparator" w:id="0">
    <w:p w14:paraId="126C269F" w14:textId="77777777" w:rsidR="00A766BF" w:rsidRDefault="00A766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E70CA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008C5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D1D84F" wp14:editId="4464144F">
                <wp:extent cx="371475" cy="466725"/>
                <wp:effectExtent l="0" t="0" r="9525" b="9525"/>
                <wp:docPr id="15" name="Рисуно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15AEFE" w14:textId="38004A4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616A7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3290</w:t>
          </w:r>
        </w:p>
      </w:tc>
    </w:tr>
  </w:tbl>
  <w:p w14:paraId="21DC775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B3A272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8960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6BEAB9" wp14:editId="1D1894C0">
                <wp:extent cx="372110" cy="467995"/>
                <wp:effectExtent l="0" t="0" r="0" b="0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366A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99D4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72B29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FD6E1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425FB"/>
    <w:multiLevelType w:val="hybridMultilevel"/>
    <w:tmpl w:val="5C882ED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4146525">
    <w:abstractNumId w:val="7"/>
  </w:num>
  <w:num w:numId="2" w16cid:durableId="2067098333">
    <w:abstractNumId w:val="8"/>
  </w:num>
  <w:num w:numId="3" w16cid:durableId="1668634294">
    <w:abstractNumId w:val="5"/>
  </w:num>
  <w:num w:numId="4" w16cid:durableId="1165125788">
    <w:abstractNumId w:val="1"/>
  </w:num>
  <w:num w:numId="5" w16cid:durableId="4132329">
    <w:abstractNumId w:val="12"/>
  </w:num>
  <w:num w:numId="6" w16cid:durableId="133839490">
    <w:abstractNumId w:val="4"/>
  </w:num>
  <w:num w:numId="7" w16cid:durableId="73599379">
    <w:abstractNumId w:val="9"/>
  </w:num>
  <w:num w:numId="8" w16cid:durableId="866409206">
    <w:abstractNumId w:val="6"/>
  </w:num>
  <w:num w:numId="9" w16cid:durableId="1857688455">
    <w:abstractNumId w:val="10"/>
  </w:num>
  <w:num w:numId="10" w16cid:durableId="184484152">
    <w:abstractNumId w:val="2"/>
  </w:num>
  <w:num w:numId="11" w16cid:durableId="1732076869">
    <w:abstractNumId w:val="0"/>
  </w:num>
  <w:num w:numId="12" w16cid:durableId="369652311">
    <w:abstractNumId w:val="11"/>
  </w:num>
  <w:num w:numId="13" w16cid:durableId="24689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149"/>
    <w:rsid w:val="00022A72"/>
    <w:rsid w:val="0005414E"/>
    <w:rsid w:val="00060196"/>
    <w:rsid w:val="000643A6"/>
    <w:rsid w:val="00067FEC"/>
    <w:rsid w:val="00087762"/>
    <w:rsid w:val="00090EA2"/>
    <w:rsid w:val="00097944"/>
    <w:rsid w:val="000B4A47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32FE"/>
    <w:rsid w:val="001571E5"/>
    <w:rsid w:val="00162213"/>
    <w:rsid w:val="00162D37"/>
    <w:rsid w:val="00167116"/>
    <w:rsid w:val="00181B90"/>
    <w:rsid w:val="00194140"/>
    <w:rsid w:val="001956F7"/>
    <w:rsid w:val="001A31BA"/>
    <w:rsid w:val="001A4BEA"/>
    <w:rsid w:val="001C30E4"/>
    <w:rsid w:val="001F7797"/>
    <w:rsid w:val="0020355B"/>
    <w:rsid w:val="00204777"/>
    <w:rsid w:val="002505FA"/>
    <w:rsid w:val="002553E1"/>
    <w:rsid w:val="002667A7"/>
    <w:rsid w:val="002877C8"/>
    <w:rsid w:val="002900DE"/>
    <w:rsid w:val="002A199C"/>
    <w:rsid w:val="002A2DB6"/>
    <w:rsid w:val="002C07D4"/>
    <w:rsid w:val="003054C2"/>
    <w:rsid w:val="00305E11"/>
    <w:rsid w:val="0031023B"/>
    <w:rsid w:val="003352B4"/>
    <w:rsid w:val="00350D5F"/>
    <w:rsid w:val="003616A7"/>
    <w:rsid w:val="003717D2"/>
    <w:rsid w:val="00374A27"/>
    <w:rsid w:val="00381B0F"/>
    <w:rsid w:val="003A10A8"/>
    <w:rsid w:val="003B32E9"/>
    <w:rsid w:val="003C130A"/>
    <w:rsid w:val="003E26A2"/>
    <w:rsid w:val="003E6D8A"/>
    <w:rsid w:val="003F50C5"/>
    <w:rsid w:val="00401D49"/>
    <w:rsid w:val="004030B9"/>
    <w:rsid w:val="00405D96"/>
    <w:rsid w:val="00437E07"/>
    <w:rsid w:val="00454614"/>
    <w:rsid w:val="00457C9E"/>
    <w:rsid w:val="004A5E4C"/>
    <w:rsid w:val="004B31E2"/>
    <w:rsid w:val="004B3345"/>
    <w:rsid w:val="004B4737"/>
    <w:rsid w:val="004C53CA"/>
    <w:rsid w:val="004E0DB8"/>
    <w:rsid w:val="004E4499"/>
    <w:rsid w:val="004E5090"/>
    <w:rsid w:val="004E6BC8"/>
    <w:rsid w:val="004F5A1D"/>
    <w:rsid w:val="00507CCF"/>
    <w:rsid w:val="00527F26"/>
    <w:rsid w:val="0056070B"/>
    <w:rsid w:val="005612EF"/>
    <w:rsid w:val="00592241"/>
    <w:rsid w:val="005A4E4B"/>
    <w:rsid w:val="005D5C7B"/>
    <w:rsid w:val="005E250C"/>
    <w:rsid w:val="005E33F5"/>
    <w:rsid w:val="005E611E"/>
    <w:rsid w:val="005E7EB9"/>
    <w:rsid w:val="006108B9"/>
    <w:rsid w:val="00630BD9"/>
    <w:rsid w:val="00642140"/>
    <w:rsid w:val="00645468"/>
    <w:rsid w:val="00656EE2"/>
    <w:rsid w:val="0067089B"/>
    <w:rsid w:val="006762B3"/>
    <w:rsid w:val="00683923"/>
    <w:rsid w:val="00692CC4"/>
    <w:rsid w:val="006938AF"/>
    <w:rsid w:val="006A336B"/>
    <w:rsid w:val="006D5481"/>
    <w:rsid w:val="006D5DCE"/>
    <w:rsid w:val="00712175"/>
    <w:rsid w:val="00730B8B"/>
    <w:rsid w:val="00731452"/>
    <w:rsid w:val="00734508"/>
    <w:rsid w:val="00734FD2"/>
    <w:rsid w:val="00741FBB"/>
    <w:rsid w:val="00750565"/>
    <w:rsid w:val="00792B7E"/>
    <w:rsid w:val="007B0B97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423"/>
    <w:rsid w:val="008B5528"/>
    <w:rsid w:val="008D7BD2"/>
    <w:rsid w:val="008E43A5"/>
    <w:rsid w:val="008F12E4"/>
    <w:rsid w:val="008F66CD"/>
    <w:rsid w:val="008F751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5524"/>
    <w:rsid w:val="009D5A57"/>
    <w:rsid w:val="009D783B"/>
    <w:rsid w:val="009E0369"/>
    <w:rsid w:val="009E4075"/>
    <w:rsid w:val="009E74C3"/>
    <w:rsid w:val="009F7389"/>
    <w:rsid w:val="00A0063E"/>
    <w:rsid w:val="00A47C62"/>
    <w:rsid w:val="00A7420A"/>
    <w:rsid w:val="00A755C7"/>
    <w:rsid w:val="00A766BF"/>
    <w:rsid w:val="00A94209"/>
    <w:rsid w:val="00AB0EA7"/>
    <w:rsid w:val="00AD4B7A"/>
    <w:rsid w:val="00B073DC"/>
    <w:rsid w:val="00B1585D"/>
    <w:rsid w:val="00B16BF0"/>
    <w:rsid w:val="00B20359"/>
    <w:rsid w:val="00B371B5"/>
    <w:rsid w:val="00B453D4"/>
    <w:rsid w:val="00B4667C"/>
    <w:rsid w:val="00B47A0F"/>
    <w:rsid w:val="00B53AEA"/>
    <w:rsid w:val="00B57E7E"/>
    <w:rsid w:val="00B639CF"/>
    <w:rsid w:val="00B74852"/>
    <w:rsid w:val="00BA682A"/>
    <w:rsid w:val="00BA7746"/>
    <w:rsid w:val="00BB0188"/>
    <w:rsid w:val="00BB272F"/>
    <w:rsid w:val="00BB7AAD"/>
    <w:rsid w:val="00BC40FF"/>
    <w:rsid w:val="00BC6B2B"/>
    <w:rsid w:val="00C10A22"/>
    <w:rsid w:val="00C2541A"/>
    <w:rsid w:val="00C4751C"/>
    <w:rsid w:val="00C510BD"/>
    <w:rsid w:val="00C56686"/>
    <w:rsid w:val="00C62C68"/>
    <w:rsid w:val="00C67ACE"/>
    <w:rsid w:val="00C80BF5"/>
    <w:rsid w:val="00C94B1C"/>
    <w:rsid w:val="00C97BC9"/>
    <w:rsid w:val="00CA3473"/>
    <w:rsid w:val="00CA53E3"/>
    <w:rsid w:val="00CB13CA"/>
    <w:rsid w:val="00CC094B"/>
    <w:rsid w:val="00CC669F"/>
    <w:rsid w:val="00CD7215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E7264"/>
    <w:rsid w:val="00DF7DAB"/>
    <w:rsid w:val="00E5357F"/>
    <w:rsid w:val="00E67822"/>
    <w:rsid w:val="00E750F5"/>
    <w:rsid w:val="00E802E1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4A27"/>
    <w:rsid w:val="00FC0729"/>
    <w:rsid w:val="00FC1A9B"/>
    <w:rsid w:val="00FC280E"/>
    <w:rsid w:val="00FE0DA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5C7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31CA2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0196"/>
    <w:rsid w:val="00061842"/>
    <w:rsid w:val="000C04E8"/>
    <w:rsid w:val="000E1676"/>
    <w:rsid w:val="00106793"/>
    <w:rsid w:val="00167CE1"/>
    <w:rsid w:val="00182711"/>
    <w:rsid w:val="001C1004"/>
    <w:rsid w:val="001F086A"/>
    <w:rsid w:val="002248E6"/>
    <w:rsid w:val="002472B6"/>
    <w:rsid w:val="002608ED"/>
    <w:rsid w:val="002751FF"/>
    <w:rsid w:val="00276313"/>
    <w:rsid w:val="002D2022"/>
    <w:rsid w:val="0031049D"/>
    <w:rsid w:val="00330160"/>
    <w:rsid w:val="003B26CD"/>
    <w:rsid w:val="003D6F57"/>
    <w:rsid w:val="003F4E54"/>
    <w:rsid w:val="003F6D58"/>
    <w:rsid w:val="00454614"/>
    <w:rsid w:val="00470DB8"/>
    <w:rsid w:val="00495C3B"/>
    <w:rsid w:val="004A3A30"/>
    <w:rsid w:val="004E0DB8"/>
    <w:rsid w:val="004F5804"/>
    <w:rsid w:val="005042D8"/>
    <w:rsid w:val="00531CA2"/>
    <w:rsid w:val="00562D7C"/>
    <w:rsid w:val="00580F98"/>
    <w:rsid w:val="005C3A33"/>
    <w:rsid w:val="005C4097"/>
    <w:rsid w:val="005D1362"/>
    <w:rsid w:val="005F1A43"/>
    <w:rsid w:val="005F3BB6"/>
    <w:rsid w:val="006028CA"/>
    <w:rsid w:val="00607457"/>
    <w:rsid w:val="006179EB"/>
    <w:rsid w:val="006704DD"/>
    <w:rsid w:val="00684F82"/>
    <w:rsid w:val="006E6DE3"/>
    <w:rsid w:val="00754280"/>
    <w:rsid w:val="007A464A"/>
    <w:rsid w:val="007A5398"/>
    <w:rsid w:val="0080735D"/>
    <w:rsid w:val="008B46AD"/>
    <w:rsid w:val="008F12E4"/>
    <w:rsid w:val="009B5524"/>
    <w:rsid w:val="00A34793"/>
    <w:rsid w:val="00B00858"/>
    <w:rsid w:val="00B00EFB"/>
    <w:rsid w:val="00B11269"/>
    <w:rsid w:val="00BA747E"/>
    <w:rsid w:val="00BF3758"/>
    <w:rsid w:val="00BF7756"/>
    <w:rsid w:val="00C34E1C"/>
    <w:rsid w:val="00C56686"/>
    <w:rsid w:val="00C8094E"/>
    <w:rsid w:val="00C93CA4"/>
    <w:rsid w:val="00CC03D9"/>
    <w:rsid w:val="00CC7A3D"/>
    <w:rsid w:val="00D93E4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CA2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10A1-D70A-44FD-A744-24B6780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5</cp:revision>
  <cp:lastPrinted>2024-12-09T08:44:00Z</cp:lastPrinted>
  <dcterms:created xsi:type="dcterms:W3CDTF">2024-07-12T06:24:00Z</dcterms:created>
  <dcterms:modified xsi:type="dcterms:W3CDTF">2024-12-19T14:29:00Z</dcterms:modified>
</cp:coreProperties>
</file>